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B5CEC" w14:textId="466031A0" w:rsidR="00CC7047" w:rsidRPr="00CC7047" w:rsidRDefault="00CC7047" w:rsidP="00CC7047">
      <w:r w:rsidRPr="00CC7047">
        <w:rPr>
          <w:b/>
          <w:bCs/>
        </w:rPr>
        <w:t>Bradley William D. Mclaughlan</w:t>
      </w:r>
      <w:r w:rsidRPr="00CC7047">
        <w:br/>
      </w:r>
      <w:r w:rsidRPr="00CC7047">
        <w:rPr>
          <w:rFonts w:ascii="Segoe UI Emoji" w:hAnsi="Segoe UI Emoji" w:cs="Segoe UI Emoji"/>
        </w:rPr>
        <w:t>📍</w:t>
      </w:r>
      <w:r w:rsidRPr="00CC7047">
        <w:t xml:space="preserve"> London, UK | </w:t>
      </w:r>
      <w:r w:rsidRPr="00CC7047">
        <w:rPr>
          <w:rFonts w:ascii="Segoe UI Emoji" w:hAnsi="Segoe UI Emoji" w:cs="Segoe UI Emoji"/>
        </w:rPr>
        <w:t>📧</w:t>
      </w:r>
      <w:r w:rsidRPr="00CC7047">
        <w:t xml:space="preserve"> bradleymclaughlan@yahoo.com </w:t>
      </w:r>
      <w:r w:rsidR="008A7AFA">
        <w:t>/bradleywilliam_mclaughlan@yahoo</w:t>
      </w:r>
      <w:r w:rsidRPr="00CC7047">
        <w:t>.com</w:t>
      </w:r>
      <w:r w:rsidRPr="00CC7047">
        <w:br/>
      </w:r>
      <w:r w:rsidRPr="00CC7047">
        <w:rPr>
          <w:rFonts w:ascii="Segoe UI Emoji" w:hAnsi="Segoe UI Emoji" w:cs="Segoe UI Emoji"/>
        </w:rPr>
        <w:t>📞</w:t>
      </w:r>
      <w:r w:rsidRPr="00CC7047">
        <w:t xml:space="preserve"> +44 7467 302975 | </w:t>
      </w:r>
      <w:hyperlink r:id="rId6" w:history="1">
        <w:r w:rsidRPr="00CC7047">
          <w:rPr>
            <w:rStyle w:val="Hyperlink"/>
            <w:rFonts w:ascii="Segoe UI Emoji" w:hAnsi="Segoe UI Emoji" w:cs="Segoe UI Emoji"/>
          </w:rPr>
          <w:t>🔗</w:t>
        </w:r>
        <w:r w:rsidRPr="00CC7047">
          <w:rPr>
            <w:rStyle w:val="Hyperlink"/>
          </w:rPr>
          <w:t>Bradley William Mclaughlan</w:t>
        </w:r>
      </w:hyperlink>
      <w:r>
        <w:rPr>
          <w:rFonts w:ascii="Segoe UI Emoji" w:hAnsi="Segoe UI Emoji" w:cs="Segoe UI Emoji"/>
        </w:rPr>
        <w:t xml:space="preserve"> LinkedIn</w:t>
      </w:r>
      <w:r>
        <w:tab/>
      </w:r>
    </w:p>
    <w:p w14:paraId="086888C1" w14:textId="77777777" w:rsidR="00CC7047" w:rsidRPr="00CC7047" w:rsidRDefault="00000000" w:rsidP="00CC7047">
      <w:r>
        <w:pict w14:anchorId="70C5ABEE">
          <v:rect id="_x0000_i1025" style="width:0;height:1.5pt" o:hralign="center" o:hrstd="t" o:hr="t" fillcolor="#a0a0a0" stroked="f"/>
        </w:pict>
      </w:r>
    </w:p>
    <w:p w14:paraId="2D52FE60" w14:textId="77777777" w:rsidR="00CC7047" w:rsidRPr="00CC7047" w:rsidRDefault="00CC7047" w:rsidP="00CC7047">
      <w:pPr>
        <w:rPr>
          <w:b/>
          <w:bCs/>
        </w:rPr>
      </w:pPr>
      <w:r w:rsidRPr="00CC7047">
        <w:rPr>
          <w:b/>
          <w:bCs/>
        </w:rPr>
        <w:t>Professional Profile</w:t>
      </w:r>
    </w:p>
    <w:p w14:paraId="63F56D6F" w14:textId="77777777" w:rsidR="00CC7047" w:rsidRPr="00CC7047" w:rsidRDefault="00CC7047" w:rsidP="00CC7047">
      <w:r w:rsidRPr="00CC7047">
        <w:t xml:space="preserve">A highly motivated </w:t>
      </w:r>
      <w:r w:rsidRPr="00CC7047">
        <w:rPr>
          <w:b/>
          <w:bCs/>
        </w:rPr>
        <w:t>Cyber Security Engineer</w:t>
      </w:r>
      <w:r w:rsidRPr="00CC7047">
        <w:t xml:space="preserve"> with extensive experience in </w:t>
      </w:r>
      <w:r w:rsidRPr="00CC7047">
        <w:rPr>
          <w:b/>
          <w:bCs/>
        </w:rPr>
        <w:t>threat detection, vulnerability management, endpoint security, and compliance</w:t>
      </w:r>
      <w:r w:rsidRPr="00CC7047">
        <w:t>. Proven ability to lead security initiatives, enhance risk management frameworks, and implement robust security measures. Adept at working collaboratively with cross-functional teams to ensure cybersecurity best practices. Passionate about continuous learning and staying ahead of evolving security threats.</w:t>
      </w:r>
    </w:p>
    <w:p w14:paraId="59741CE1" w14:textId="77777777" w:rsidR="00CC7047" w:rsidRPr="00CC7047" w:rsidRDefault="00000000" w:rsidP="00CC7047">
      <w:r>
        <w:pict w14:anchorId="6A61BFEC">
          <v:rect id="_x0000_i1026" style="width:0;height:1.5pt" o:hralign="center" o:hrstd="t" o:hr="t" fillcolor="#a0a0a0" stroked="f"/>
        </w:pict>
      </w:r>
    </w:p>
    <w:p w14:paraId="5684D09C" w14:textId="77777777" w:rsidR="00CC7047" w:rsidRPr="00CC7047" w:rsidRDefault="00CC7047" w:rsidP="00CC7047">
      <w:pPr>
        <w:rPr>
          <w:b/>
          <w:bCs/>
        </w:rPr>
      </w:pPr>
      <w:r w:rsidRPr="00CC7047">
        <w:rPr>
          <w:b/>
          <w:bCs/>
        </w:rPr>
        <w:t>Key Skills</w:t>
      </w:r>
    </w:p>
    <w:p w14:paraId="4043C797" w14:textId="79EBCC78" w:rsidR="00CC7047" w:rsidRPr="00CC7047" w:rsidRDefault="00CC7047" w:rsidP="00CC7047">
      <w:r w:rsidRPr="00CC7047">
        <w:rPr>
          <w:b/>
          <w:bCs/>
        </w:rPr>
        <w:t>Threat Detection &amp; Response</w:t>
      </w:r>
      <w:r w:rsidRPr="00CC7047">
        <w:t xml:space="preserve"> – SIEM, IDS/IPS, XDR Solutions</w:t>
      </w:r>
      <w:r w:rsidRPr="00CC7047">
        <w:br/>
      </w:r>
      <w:r w:rsidRPr="00CC7047">
        <w:rPr>
          <w:b/>
          <w:bCs/>
        </w:rPr>
        <w:t>Vulnerability Management</w:t>
      </w:r>
      <w:r w:rsidRPr="00CC7047">
        <w:t xml:space="preserve"> – Qualys, Palo Alto XDR</w:t>
      </w:r>
      <w:r w:rsidR="008F69ED">
        <w:t>,Ivanti EPM,WSUS</w:t>
      </w:r>
      <w:r w:rsidRPr="00CC7047">
        <w:br/>
        <w:t xml:space="preserve"> </w:t>
      </w:r>
      <w:r w:rsidRPr="00CC7047">
        <w:rPr>
          <w:b/>
          <w:bCs/>
        </w:rPr>
        <w:t>Cloud Security</w:t>
      </w:r>
      <w:r w:rsidRPr="00CC7047">
        <w:t xml:space="preserve"> – AWS, Azure Security, CyberArk</w:t>
      </w:r>
      <w:r w:rsidRPr="00CC7047">
        <w:br/>
        <w:t xml:space="preserve"> </w:t>
      </w:r>
      <w:r w:rsidRPr="00CC7047">
        <w:rPr>
          <w:b/>
          <w:bCs/>
        </w:rPr>
        <w:t>Endpoint Security</w:t>
      </w:r>
      <w:r w:rsidRPr="00CC7047">
        <w:t xml:space="preserve"> – McAfee ePolicy Orchestrator, Mimecast</w:t>
      </w:r>
      <w:r w:rsidRPr="00CC7047">
        <w:br/>
        <w:t xml:space="preserve"> </w:t>
      </w:r>
      <w:r w:rsidRPr="00CC7047">
        <w:rPr>
          <w:b/>
          <w:bCs/>
        </w:rPr>
        <w:t>Network Security</w:t>
      </w:r>
      <w:r w:rsidRPr="00CC7047">
        <w:t xml:space="preserve"> – Firewalls, Active Directory, SCCM</w:t>
      </w:r>
      <w:r w:rsidRPr="00CC7047">
        <w:br/>
      </w:r>
      <w:r w:rsidRPr="00CC7047">
        <w:rPr>
          <w:b/>
          <w:bCs/>
        </w:rPr>
        <w:t>Compliance &amp; Risk Management</w:t>
      </w:r>
      <w:r w:rsidRPr="00CC7047">
        <w:t xml:space="preserve"> – ISO 27001, GDPR, NIST</w:t>
      </w:r>
      <w:r w:rsidRPr="00CC7047">
        <w:br/>
      </w:r>
      <w:r w:rsidRPr="00CC7047">
        <w:rPr>
          <w:b/>
          <w:bCs/>
        </w:rPr>
        <w:t>Incident Response &amp; Forensics</w:t>
      </w:r>
      <w:r w:rsidRPr="00CC7047">
        <w:t xml:space="preserve"> – Reliaquest, Splunk</w:t>
      </w:r>
      <w:r w:rsidRPr="00CC7047">
        <w:br/>
      </w:r>
      <w:r w:rsidRPr="00CC7047">
        <w:rPr>
          <w:b/>
          <w:bCs/>
        </w:rPr>
        <w:t>IT Service Management</w:t>
      </w:r>
      <w:r w:rsidRPr="00CC7047">
        <w:t xml:space="preserve"> – ServiceNow, IBM Remedy, Confluence</w:t>
      </w:r>
    </w:p>
    <w:p w14:paraId="034CBA4F" w14:textId="77777777" w:rsidR="00CC7047" w:rsidRPr="00CC7047" w:rsidRDefault="00000000" w:rsidP="00CC7047">
      <w:r>
        <w:pict w14:anchorId="430CA151">
          <v:rect id="_x0000_i1027" style="width:0;height:1.5pt" o:hralign="center" o:hrstd="t" o:hr="t" fillcolor="#a0a0a0" stroked="f"/>
        </w:pict>
      </w:r>
    </w:p>
    <w:p w14:paraId="319422FF" w14:textId="77777777" w:rsidR="00CC7047" w:rsidRPr="00CC7047" w:rsidRDefault="00CC7047" w:rsidP="00CC7047">
      <w:pPr>
        <w:rPr>
          <w:b/>
          <w:bCs/>
        </w:rPr>
      </w:pPr>
      <w:r w:rsidRPr="00CC7047">
        <w:rPr>
          <w:b/>
          <w:bCs/>
        </w:rPr>
        <w:t>Professional Experience</w:t>
      </w:r>
    </w:p>
    <w:p w14:paraId="1B0F5041" w14:textId="77777777" w:rsidR="00CC7047" w:rsidRPr="00CC7047" w:rsidRDefault="00CC7047" w:rsidP="00CC7047">
      <w:pPr>
        <w:rPr>
          <w:b/>
          <w:bCs/>
        </w:rPr>
      </w:pPr>
      <w:r w:rsidRPr="00CC7047">
        <w:rPr>
          <w:b/>
          <w:bCs/>
        </w:rPr>
        <w:t>Cyber Security Analyst</w:t>
      </w:r>
    </w:p>
    <w:p w14:paraId="3586A043" w14:textId="77777777" w:rsidR="00CC7047" w:rsidRPr="00CC7047" w:rsidRDefault="00CC7047" w:rsidP="00CC7047">
      <w:r w:rsidRPr="00CC7047">
        <w:rPr>
          <w:b/>
          <w:bCs/>
        </w:rPr>
        <w:t>Regent College London | Jan 2024 – Present</w:t>
      </w:r>
    </w:p>
    <w:p w14:paraId="08BEEB3B" w14:textId="77777777" w:rsidR="00CC7047" w:rsidRPr="00A86B33" w:rsidRDefault="00CC7047" w:rsidP="00CC7047">
      <w:pPr>
        <w:numPr>
          <w:ilvl w:val="0"/>
          <w:numId w:val="1"/>
        </w:numPr>
      </w:pPr>
      <w:r w:rsidRPr="00A86B33">
        <w:t>Led vulnerability management initiatives, reducing risk exposure by 30% through regular assessments.</w:t>
      </w:r>
    </w:p>
    <w:p w14:paraId="1F52F573" w14:textId="77777777" w:rsidR="00CC7047" w:rsidRPr="00A86B33" w:rsidRDefault="00CC7047" w:rsidP="00CC7047">
      <w:pPr>
        <w:numPr>
          <w:ilvl w:val="0"/>
          <w:numId w:val="1"/>
        </w:numPr>
      </w:pPr>
      <w:r w:rsidRPr="00A86B33">
        <w:t>Developed and delivered security awareness training, resulting in reduced phishing incidents.</w:t>
      </w:r>
    </w:p>
    <w:p w14:paraId="08763C6F" w14:textId="77777777" w:rsidR="00890CDF" w:rsidRPr="00A86B33" w:rsidRDefault="00890CDF" w:rsidP="00CC7047">
      <w:pPr>
        <w:numPr>
          <w:ilvl w:val="0"/>
          <w:numId w:val="1"/>
        </w:numPr>
      </w:pPr>
      <w:r w:rsidRPr="00A86B33">
        <w:t>Investigate cyber incidents, data breaches, and phishing attacks.</w:t>
      </w:r>
    </w:p>
    <w:p w14:paraId="101B23A5" w14:textId="2ABF9C74" w:rsidR="00A86B33" w:rsidRPr="00A86B33" w:rsidRDefault="00A86B33" w:rsidP="00CC7047">
      <w:pPr>
        <w:numPr>
          <w:ilvl w:val="0"/>
          <w:numId w:val="1"/>
        </w:numPr>
      </w:pPr>
      <w:r w:rsidRPr="00A86B33">
        <w:t>Document incidents, conduct root cause analysis, and recommend preventive measures.</w:t>
      </w:r>
    </w:p>
    <w:p w14:paraId="4D840922" w14:textId="08D3F870" w:rsidR="00A86B33" w:rsidRPr="00A86B33" w:rsidRDefault="00A86B33" w:rsidP="00CC7047">
      <w:pPr>
        <w:numPr>
          <w:ilvl w:val="0"/>
          <w:numId w:val="1"/>
        </w:numPr>
      </w:pPr>
      <w:r w:rsidRPr="00A86B33">
        <w:lastRenderedPageBreak/>
        <w:t>Educate users on safe password practices, phishing awareness, and secure browsing habits.</w:t>
      </w:r>
    </w:p>
    <w:p w14:paraId="0CD1ECFB" w14:textId="46FA6C57" w:rsidR="00CC7047" w:rsidRPr="00A86B33" w:rsidRDefault="00CC7047" w:rsidP="00CC7047">
      <w:pPr>
        <w:numPr>
          <w:ilvl w:val="0"/>
          <w:numId w:val="1"/>
        </w:numPr>
      </w:pPr>
      <w:r w:rsidRPr="00A86B33">
        <w:t>Ensured compliance with industry regulations (ISO 27001, GDPR) by collaborating with cross-functional teams.</w:t>
      </w:r>
    </w:p>
    <w:p w14:paraId="6C7D1460" w14:textId="77777777" w:rsidR="00CC7047" w:rsidRPr="00A86B33" w:rsidRDefault="00CC7047" w:rsidP="00CC7047">
      <w:pPr>
        <w:numPr>
          <w:ilvl w:val="0"/>
          <w:numId w:val="1"/>
        </w:numPr>
      </w:pPr>
      <w:r w:rsidRPr="00A86B33">
        <w:t>Managed third-party MSP providers for infrastructure upgrades and security enhancements.</w:t>
      </w:r>
    </w:p>
    <w:p w14:paraId="158393C0" w14:textId="77777777" w:rsidR="00CC7047" w:rsidRPr="00CC7047" w:rsidRDefault="00CC7047" w:rsidP="00CC7047">
      <w:pPr>
        <w:rPr>
          <w:b/>
          <w:bCs/>
        </w:rPr>
      </w:pPr>
      <w:r w:rsidRPr="00CC7047">
        <w:rPr>
          <w:b/>
          <w:bCs/>
        </w:rPr>
        <w:t>IT Support Engineer</w:t>
      </w:r>
    </w:p>
    <w:p w14:paraId="73C7DD60" w14:textId="77777777" w:rsidR="00CC7047" w:rsidRPr="00CC7047" w:rsidRDefault="00CC7047" w:rsidP="00CC7047">
      <w:r w:rsidRPr="00CC7047">
        <w:rPr>
          <w:b/>
          <w:bCs/>
        </w:rPr>
        <w:t>Regent College London | Feb 2023 – Dec 2023</w:t>
      </w:r>
    </w:p>
    <w:p w14:paraId="40C7A644" w14:textId="2899B7F8" w:rsidR="00BD6D51" w:rsidRPr="00BD6D51" w:rsidRDefault="00BD6D51" w:rsidP="00BD6D51">
      <w:r w:rsidRPr="00BD6D51">
        <w:t>system &amp; Network Administration</w:t>
      </w:r>
    </w:p>
    <w:p w14:paraId="46425459" w14:textId="77777777" w:rsidR="00BD6D51" w:rsidRPr="00BD6D51" w:rsidRDefault="00BD6D51" w:rsidP="00BD6D51">
      <w:pPr>
        <w:numPr>
          <w:ilvl w:val="0"/>
          <w:numId w:val="11"/>
        </w:numPr>
      </w:pPr>
      <w:r w:rsidRPr="00BD6D51">
        <w:t>Manage and maintain Windows and Linux servers.</w:t>
      </w:r>
    </w:p>
    <w:p w14:paraId="79AAA568" w14:textId="77777777" w:rsidR="00BD6D51" w:rsidRPr="00BD6D51" w:rsidRDefault="00BD6D51" w:rsidP="00BD6D51">
      <w:pPr>
        <w:numPr>
          <w:ilvl w:val="0"/>
          <w:numId w:val="11"/>
        </w:numPr>
      </w:pPr>
      <w:r w:rsidRPr="00BD6D51">
        <w:t>Administer Active Directory (AD), DNS, DHCP, and Group Policies.</w:t>
      </w:r>
    </w:p>
    <w:p w14:paraId="22988723" w14:textId="77777777" w:rsidR="00BD6D51" w:rsidRPr="00BD6D51" w:rsidRDefault="00BD6D51" w:rsidP="00BD6D51">
      <w:pPr>
        <w:numPr>
          <w:ilvl w:val="0"/>
          <w:numId w:val="11"/>
        </w:numPr>
      </w:pPr>
      <w:r w:rsidRPr="00BD6D51">
        <w:t>Configure and troubleshoot LAN, WAN, Wi-Fi, and VPN networks.</w:t>
      </w:r>
    </w:p>
    <w:p w14:paraId="50850309" w14:textId="77777777" w:rsidR="00BD6D51" w:rsidRDefault="00BD6D51" w:rsidP="00BD6D51">
      <w:pPr>
        <w:numPr>
          <w:ilvl w:val="0"/>
          <w:numId w:val="11"/>
        </w:numPr>
      </w:pPr>
      <w:r w:rsidRPr="00BD6D51">
        <w:t>Support Microsoft 365, Google Workspace, and enterprise applications</w:t>
      </w:r>
    </w:p>
    <w:p w14:paraId="72C436E5" w14:textId="77777777" w:rsidR="006763E2" w:rsidRDefault="006763E2" w:rsidP="006763E2">
      <w:pPr>
        <w:numPr>
          <w:ilvl w:val="0"/>
          <w:numId w:val="11"/>
        </w:numPr>
      </w:pPr>
      <w:r>
        <w:t>User Training &amp; Documentation</w:t>
      </w:r>
    </w:p>
    <w:p w14:paraId="6C7AE307" w14:textId="77777777" w:rsidR="006763E2" w:rsidRDefault="006763E2" w:rsidP="006763E2">
      <w:pPr>
        <w:numPr>
          <w:ilvl w:val="0"/>
          <w:numId w:val="11"/>
        </w:numPr>
      </w:pPr>
      <w:r>
        <w:t>Educate employees on IT best practices and cybersecurity awareness.</w:t>
      </w:r>
    </w:p>
    <w:p w14:paraId="41647CDA" w14:textId="77777777" w:rsidR="006763E2" w:rsidRDefault="006763E2" w:rsidP="006763E2">
      <w:pPr>
        <w:numPr>
          <w:ilvl w:val="0"/>
          <w:numId w:val="11"/>
        </w:numPr>
      </w:pPr>
      <w:r>
        <w:t>Maintain documentation for troubleshooting procedures and IT policies.</w:t>
      </w:r>
    </w:p>
    <w:p w14:paraId="47169408" w14:textId="77777777" w:rsidR="006763E2" w:rsidRDefault="006763E2" w:rsidP="006763E2">
      <w:pPr>
        <w:numPr>
          <w:ilvl w:val="0"/>
          <w:numId w:val="11"/>
        </w:numPr>
      </w:pPr>
      <w:r>
        <w:t>Assist with onboarding and IT setup for new employees.</w:t>
      </w:r>
    </w:p>
    <w:p w14:paraId="19683642" w14:textId="77777777" w:rsidR="006763E2" w:rsidRDefault="006763E2" w:rsidP="006763E2">
      <w:pPr>
        <w:numPr>
          <w:ilvl w:val="0"/>
          <w:numId w:val="11"/>
        </w:numPr>
      </w:pPr>
      <w:r>
        <w:t>Assist with IT infrastructure upgrades, migrations, and deployments.</w:t>
      </w:r>
    </w:p>
    <w:p w14:paraId="4DF6457D" w14:textId="77777777" w:rsidR="006763E2" w:rsidRDefault="006763E2" w:rsidP="006763E2">
      <w:pPr>
        <w:numPr>
          <w:ilvl w:val="0"/>
          <w:numId w:val="11"/>
        </w:numPr>
      </w:pPr>
      <w:r>
        <w:t>Work with IT teams to improve system performance and automation.</w:t>
      </w:r>
    </w:p>
    <w:p w14:paraId="4884BE15" w14:textId="7BD49922" w:rsidR="006763E2" w:rsidRPr="00BD6D51" w:rsidRDefault="006763E2" w:rsidP="006763E2">
      <w:pPr>
        <w:numPr>
          <w:ilvl w:val="0"/>
          <w:numId w:val="11"/>
        </w:numPr>
      </w:pPr>
      <w:r>
        <w:t>Collaborate with vendors and service providers for technical solutions.</w:t>
      </w:r>
    </w:p>
    <w:p w14:paraId="384F3442" w14:textId="77777777" w:rsidR="00CC7047" w:rsidRPr="00CC7047" w:rsidRDefault="00CC7047" w:rsidP="00CC7047">
      <w:pPr>
        <w:rPr>
          <w:b/>
          <w:bCs/>
        </w:rPr>
      </w:pPr>
      <w:r w:rsidRPr="00CC7047">
        <w:rPr>
          <w:b/>
          <w:bCs/>
        </w:rPr>
        <w:t>ICT Engineer</w:t>
      </w:r>
    </w:p>
    <w:p w14:paraId="5194880A" w14:textId="77777777" w:rsidR="00CC7047" w:rsidRPr="00CC7047" w:rsidRDefault="00CC7047" w:rsidP="00CC7047">
      <w:r w:rsidRPr="00CC7047">
        <w:rPr>
          <w:b/>
          <w:bCs/>
        </w:rPr>
        <w:t>Woodcote Senior High | Sep 2022 – 2023</w:t>
      </w:r>
    </w:p>
    <w:p w14:paraId="3765C78D" w14:textId="77777777" w:rsidR="00051566" w:rsidRDefault="00051566" w:rsidP="00051566">
      <w:r>
        <w:t>IT Infrastructure Management</w:t>
      </w:r>
    </w:p>
    <w:p w14:paraId="56A530C8" w14:textId="77777777" w:rsidR="00051566" w:rsidRDefault="00051566" w:rsidP="00051566">
      <w:pPr>
        <w:numPr>
          <w:ilvl w:val="0"/>
          <w:numId w:val="3"/>
        </w:numPr>
      </w:pPr>
      <w:r>
        <w:t>Design, install, and manage IT networks, servers, and storage systems.</w:t>
      </w:r>
    </w:p>
    <w:p w14:paraId="1A4D4A37" w14:textId="77777777" w:rsidR="00051566" w:rsidRDefault="00051566" w:rsidP="00051566">
      <w:pPr>
        <w:numPr>
          <w:ilvl w:val="0"/>
          <w:numId w:val="3"/>
        </w:numPr>
      </w:pPr>
      <w:r>
        <w:t>Configure and maintain routers, switches, firewalls, and wireless networks.</w:t>
      </w:r>
    </w:p>
    <w:p w14:paraId="2224E67D" w14:textId="77777777" w:rsidR="00051566" w:rsidRDefault="00051566" w:rsidP="00051566">
      <w:pPr>
        <w:numPr>
          <w:ilvl w:val="0"/>
          <w:numId w:val="3"/>
        </w:numPr>
      </w:pPr>
      <w:r>
        <w:t>Monitor and troubleshoot network performance, latency, and connectivity issues.</w:t>
      </w:r>
    </w:p>
    <w:p w14:paraId="7CAB2053" w14:textId="7D89530A" w:rsidR="00051566" w:rsidRDefault="00051566" w:rsidP="00051566">
      <w:r>
        <w:t xml:space="preserve"> System Administration &amp; Cloud Services</w:t>
      </w:r>
    </w:p>
    <w:p w14:paraId="4C0404F7" w14:textId="77777777" w:rsidR="00051566" w:rsidRDefault="00051566" w:rsidP="00051566">
      <w:pPr>
        <w:numPr>
          <w:ilvl w:val="0"/>
          <w:numId w:val="3"/>
        </w:numPr>
      </w:pPr>
      <w:r>
        <w:lastRenderedPageBreak/>
        <w:t>Administer Windows and Linux servers, including Active Directory, DNS, DHCP, and Group Policies.</w:t>
      </w:r>
    </w:p>
    <w:p w14:paraId="64380C7B" w14:textId="77777777" w:rsidR="007A26C5" w:rsidRPr="007A26C5" w:rsidRDefault="007A26C5" w:rsidP="007A26C5">
      <w:r w:rsidRPr="007A26C5">
        <w:t>ICT Project Management</w:t>
      </w:r>
    </w:p>
    <w:p w14:paraId="5543AC04" w14:textId="77777777" w:rsidR="007A26C5" w:rsidRPr="007A26C5" w:rsidRDefault="007A26C5" w:rsidP="007A26C5">
      <w:pPr>
        <w:numPr>
          <w:ilvl w:val="0"/>
          <w:numId w:val="10"/>
        </w:numPr>
      </w:pPr>
      <w:r w:rsidRPr="007A26C5">
        <w:t>Plan and implement new IT solutions, upgrades, and infrastructure improvements.</w:t>
      </w:r>
    </w:p>
    <w:p w14:paraId="202AED6C" w14:textId="77777777" w:rsidR="007A26C5" w:rsidRDefault="007A26C5" w:rsidP="007A26C5">
      <w:pPr>
        <w:numPr>
          <w:ilvl w:val="0"/>
          <w:numId w:val="10"/>
        </w:numPr>
      </w:pPr>
      <w:r w:rsidRPr="007A26C5">
        <w:t>Manage IT budgets, procurement, and vendor relationships.</w:t>
      </w:r>
    </w:p>
    <w:p w14:paraId="0540BA30" w14:textId="5A2FA4D4" w:rsidR="007A26C5" w:rsidRPr="007A26C5" w:rsidRDefault="007A26C5" w:rsidP="007A26C5">
      <w:pPr>
        <w:numPr>
          <w:ilvl w:val="0"/>
          <w:numId w:val="10"/>
        </w:numPr>
      </w:pPr>
      <w:r>
        <w:t>Manage Relationship with Managed Service Providers for Network stability</w:t>
      </w:r>
    </w:p>
    <w:p w14:paraId="29E30527" w14:textId="77777777" w:rsidR="007A26C5" w:rsidRPr="007A26C5" w:rsidRDefault="007A26C5" w:rsidP="007A26C5">
      <w:pPr>
        <w:numPr>
          <w:ilvl w:val="0"/>
          <w:numId w:val="10"/>
        </w:numPr>
      </w:pPr>
      <w:r w:rsidRPr="007A26C5">
        <w:t>Research and integrate emerging technologies to enhance IT operations.</w:t>
      </w:r>
    </w:p>
    <w:p w14:paraId="4936E6EE" w14:textId="1AF15E15" w:rsidR="00CC7047" w:rsidRPr="00CC7047" w:rsidRDefault="00CC7047" w:rsidP="007A26C5">
      <w:pPr>
        <w:ind w:left="720"/>
      </w:pPr>
    </w:p>
    <w:p w14:paraId="5A461A64" w14:textId="77777777" w:rsidR="00CC7047" w:rsidRPr="00CC7047" w:rsidRDefault="00CC7047" w:rsidP="00CC7047">
      <w:pPr>
        <w:rPr>
          <w:b/>
          <w:bCs/>
        </w:rPr>
      </w:pPr>
      <w:r w:rsidRPr="00CC7047">
        <w:rPr>
          <w:b/>
          <w:bCs/>
        </w:rPr>
        <w:t>Security Engineer II</w:t>
      </w:r>
    </w:p>
    <w:p w14:paraId="4E6F57AD" w14:textId="77777777" w:rsidR="00CC7047" w:rsidRPr="00CC7047" w:rsidRDefault="00CC7047" w:rsidP="00CC7047">
      <w:r w:rsidRPr="00CC7047">
        <w:rPr>
          <w:b/>
          <w:bCs/>
        </w:rPr>
        <w:t>Reed Elsevier Shared Services (Philippines) | Jan 2021 – Sep 2022</w:t>
      </w:r>
    </w:p>
    <w:p w14:paraId="20837086" w14:textId="77777777" w:rsidR="00CC7047" w:rsidRPr="00C12E2A" w:rsidRDefault="00CC7047" w:rsidP="00CC7047">
      <w:pPr>
        <w:numPr>
          <w:ilvl w:val="0"/>
          <w:numId w:val="4"/>
        </w:numPr>
      </w:pPr>
      <w:r w:rsidRPr="00C12E2A">
        <w:t>Supervised and mentored a team of security engineers, managing daily security operations.</w:t>
      </w:r>
    </w:p>
    <w:p w14:paraId="6D809500" w14:textId="77777777" w:rsidR="00CC7047" w:rsidRPr="00C12E2A" w:rsidRDefault="00CC7047" w:rsidP="00CC7047">
      <w:pPr>
        <w:numPr>
          <w:ilvl w:val="0"/>
          <w:numId w:val="4"/>
        </w:numPr>
      </w:pPr>
      <w:r w:rsidRPr="00C12E2A">
        <w:t>Led incident response and vulnerability management, ensuring timely resolution of security threats.</w:t>
      </w:r>
    </w:p>
    <w:p w14:paraId="78E11669" w14:textId="77777777" w:rsidR="00CC7047" w:rsidRPr="00C12E2A" w:rsidRDefault="00CC7047" w:rsidP="00CC7047">
      <w:pPr>
        <w:numPr>
          <w:ilvl w:val="0"/>
          <w:numId w:val="4"/>
        </w:numPr>
      </w:pPr>
      <w:r w:rsidRPr="00C12E2A">
        <w:t>Developed and implemented incident response plans and compliance reports.</w:t>
      </w:r>
    </w:p>
    <w:p w14:paraId="4EABE4A8" w14:textId="447AE87D" w:rsidR="00B95691" w:rsidRPr="00C12E2A" w:rsidRDefault="00B95691" w:rsidP="00CC7047">
      <w:pPr>
        <w:numPr>
          <w:ilvl w:val="0"/>
          <w:numId w:val="4"/>
        </w:numPr>
      </w:pPr>
      <w:r w:rsidRPr="00C12E2A">
        <w:t>Coordinate with SOC teams, and blue teams to improve overall security posture.</w:t>
      </w:r>
    </w:p>
    <w:p w14:paraId="39796CB0" w14:textId="6621CEAF" w:rsidR="004F0FA8" w:rsidRPr="00C12E2A" w:rsidRDefault="004F0FA8" w:rsidP="00CC7047">
      <w:pPr>
        <w:numPr>
          <w:ilvl w:val="0"/>
          <w:numId w:val="4"/>
        </w:numPr>
      </w:pPr>
      <w:r w:rsidRPr="00C12E2A">
        <w:t>Conduct security audits and ensure all systems adhere to regulatory requirements.</w:t>
      </w:r>
    </w:p>
    <w:p w14:paraId="70F5B3B2" w14:textId="311F61C3" w:rsidR="004F0FA8" w:rsidRPr="00C12E2A" w:rsidRDefault="004F0FA8" w:rsidP="00CC7047">
      <w:pPr>
        <w:numPr>
          <w:ilvl w:val="0"/>
          <w:numId w:val="4"/>
        </w:numPr>
      </w:pPr>
      <w:r w:rsidRPr="00C12E2A">
        <w:t>Assist in internal and external cybersecurity audits and risk assessments</w:t>
      </w:r>
    </w:p>
    <w:p w14:paraId="592D6777" w14:textId="2FA8D44B" w:rsidR="004F0FA8" w:rsidRPr="00C12E2A" w:rsidRDefault="004F0FA8" w:rsidP="00CC7047">
      <w:pPr>
        <w:numPr>
          <w:ilvl w:val="0"/>
          <w:numId w:val="4"/>
        </w:numPr>
      </w:pPr>
      <w:r w:rsidRPr="00C12E2A">
        <w:t>Develop custom security scripts and automation workflows to improve vulnerability management.</w:t>
      </w:r>
    </w:p>
    <w:p w14:paraId="15097583" w14:textId="0602C370" w:rsidR="004F0FA8" w:rsidRDefault="004F0FA8" w:rsidP="00CC7047">
      <w:pPr>
        <w:numPr>
          <w:ilvl w:val="0"/>
          <w:numId w:val="4"/>
        </w:numPr>
      </w:pPr>
      <w:r w:rsidRPr="00C12E2A">
        <w:t>Provide detailed security reports and risk analysis to CISOs, IT directors, and stakeholders</w:t>
      </w:r>
      <w:r w:rsidRPr="004F0FA8">
        <w:t>.</w:t>
      </w:r>
    </w:p>
    <w:p w14:paraId="685D0BAE" w14:textId="7EC2CD95" w:rsidR="00C12E2A" w:rsidRDefault="00C12E2A" w:rsidP="00CC7047">
      <w:pPr>
        <w:numPr>
          <w:ilvl w:val="0"/>
          <w:numId w:val="4"/>
        </w:numPr>
      </w:pPr>
      <w:r w:rsidRPr="00C12E2A">
        <w:t>Conduct security awareness training for employees to reduce human-related security risks.</w:t>
      </w:r>
    </w:p>
    <w:p w14:paraId="125DA13E" w14:textId="5708FE3B" w:rsidR="00C12E2A" w:rsidRPr="00CC7047" w:rsidRDefault="00C12E2A" w:rsidP="00CC7047">
      <w:pPr>
        <w:numPr>
          <w:ilvl w:val="0"/>
          <w:numId w:val="4"/>
        </w:numPr>
      </w:pPr>
      <w:r w:rsidRPr="00C12E2A">
        <w:t>Work with developers and system admins to implement security fixes and hardening measures.</w:t>
      </w:r>
    </w:p>
    <w:p w14:paraId="6E25AC42" w14:textId="77777777" w:rsidR="00CC7047" w:rsidRPr="00CC7047" w:rsidRDefault="00CC7047" w:rsidP="00CC7047">
      <w:pPr>
        <w:rPr>
          <w:b/>
          <w:bCs/>
        </w:rPr>
      </w:pPr>
      <w:r w:rsidRPr="00CC7047">
        <w:rPr>
          <w:b/>
          <w:bCs/>
        </w:rPr>
        <w:t>Security Engineer I</w:t>
      </w:r>
    </w:p>
    <w:p w14:paraId="364E5265" w14:textId="77777777" w:rsidR="00CC7047" w:rsidRPr="00CC7047" w:rsidRDefault="00CC7047" w:rsidP="00CC7047">
      <w:r w:rsidRPr="00CC7047">
        <w:rPr>
          <w:b/>
          <w:bCs/>
        </w:rPr>
        <w:t>Reed Elsevier Shared Services (Philippines) | Feb 2019 – Dec 2021</w:t>
      </w:r>
    </w:p>
    <w:p w14:paraId="4F9FBA5C" w14:textId="77777777" w:rsidR="000D322B" w:rsidRPr="000D322B" w:rsidRDefault="000D322B" w:rsidP="000D322B">
      <w:pPr>
        <w:rPr>
          <w:b/>
          <w:bCs/>
        </w:rPr>
      </w:pPr>
      <w:r w:rsidRPr="000D322B">
        <w:rPr>
          <w:b/>
          <w:bCs/>
        </w:rPr>
        <w:t>Vulnerability Assessment &amp; Management</w:t>
      </w:r>
    </w:p>
    <w:p w14:paraId="3DBD376F" w14:textId="77777777" w:rsidR="000D322B" w:rsidRDefault="000D322B" w:rsidP="000D322B">
      <w:r>
        <w:lastRenderedPageBreak/>
        <w:t>Conduct regular vulnerability scans on networks, servers, applications, and cloud environments.</w:t>
      </w:r>
    </w:p>
    <w:p w14:paraId="1F047943" w14:textId="799DC0F9" w:rsidR="000D322B" w:rsidRDefault="000D322B" w:rsidP="000D322B">
      <w:r>
        <w:t>Use tools like Qualys to detect security weaknesses.</w:t>
      </w:r>
    </w:p>
    <w:p w14:paraId="09ACD450" w14:textId="77777777" w:rsidR="000D322B" w:rsidRPr="000D322B" w:rsidRDefault="000D322B" w:rsidP="000D322B">
      <w:pPr>
        <w:rPr>
          <w:b/>
          <w:bCs/>
        </w:rPr>
      </w:pPr>
      <w:r w:rsidRPr="000D322B">
        <w:rPr>
          <w:b/>
          <w:bCs/>
        </w:rPr>
        <w:t>Security Patch &amp; Remediation Coordination</w:t>
      </w:r>
    </w:p>
    <w:p w14:paraId="4659B3CA" w14:textId="43C501BD" w:rsidR="000D322B" w:rsidRDefault="000D322B" w:rsidP="000D322B">
      <w:r>
        <w:t>Analyse scan results and prioritize critical vulnerabilities based on risk impact.</w:t>
      </w:r>
    </w:p>
    <w:p w14:paraId="7A532518" w14:textId="77777777" w:rsidR="000D322B" w:rsidRDefault="000D322B" w:rsidP="000D322B">
      <w:r>
        <w:t>Work with IT teams to remediate vulnerabilities and verify fixes.</w:t>
      </w:r>
    </w:p>
    <w:p w14:paraId="62C30C51" w14:textId="77777777" w:rsidR="000D322B" w:rsidRPr="000D322B" w:rsidRDefault="000D322B" w:rsidP="000D322B">
      <w:pPr>
        <w:rPr>
          <w:b/>
          <w:bCs/>
        </w:rPr>
      </w:pPr>
      <w:r w:rsidRPr="000D322B">
        <w:rPr>
          <w:b/>
          <w:bCs/>
        </w:rPr>
        <w:t>Penetration Testing &amp; Security Audits</w:t>
      </w:r>
    </w:p>
    <w:p w14:paraId="6FBC7057" w14:textId="77777777" w:rsidR="000D322B" w:rsidRDefault="000D322B" w:rsidP="000D322B">
      <w:r>
        <w:t>Identify misconfigurations, zero-day vulnerabilities, and security gaps.</w:t>
      </w:r>
    </w:p>
    <w:p w14:paraId="2B2EAF8B" w14:textId="77777777" w:rsidR="000D322B" w:rsidRDefault="000D322B" w:rsidP="000D322B">
      <w:r>
        <w:t>Document findings and recommend security improvements.</w:t>
      </w:r>
    </w:p>
    <w:p w14:paraId="39113DBD" w14:textId="77777777" w:rsidR="000D322B" w:rsidRPr="000D322B" w:rsidRDefault="000D322B" w:rsidP="000D322B">
      <w:pPr>
        <w:rPr>
          <w:b/>
          <w:bCs/>
        </w:rPr>
      </w:pPr>
      <w:r w:rsidRPr="000D322B">
        <w:rPr>
          <w:b/>
          <w:bCs/>
        </w:rPr>
        <w:t>Threat Intelligence &amp; Risk Analysis</w:t>
      </w:r>
    </w:p>
    <w:p w14:paraId="657A581F" w14:textId="77777777" w:rsidR="000D322B" w:rsidRDefault="000D322B" w:rsidP="000D322B">
      <w:r>
        <w:t>Monitor cybersecurity threats, malware trends, and emerging attack vectors.</w:t>
      </w:r>
    </w:p>
    <w:p w14:paraId="21937CA6" w14:textId="77777777" w:rsidR="000D322B" w:rsidRDefault="000D322B" w:rsidP="000D322B">
      <w:r>
        <w:t>Analyze security logs and alerts from SIEM solutions (Splunk, QRadar).</w:t>
      </w:r>
    </w:p>
    <w:p w14:paraId="3221A88C" w14:textId="77777777" w:rsidR="000D322B" w:rsidRDefault="000D322B" w:rsidP="000D322B">
      <w:r>
        <w:t>Conduct risk assessments to identify high-impact threats and prioritize security measures.</w:t>
      </w:r>
    </w:p>
    <w:p w14:paraId="504BDE32" w14:textId="77777777" w:rsidR="000D322B" w:rsidRDefault="000D322B" w:rsidP="000D322B">
      <w:r>
        <w:t>Work with system admins to apply security patches and updates.</w:t>
      </w:r>
    </w:p>
    <w:p w14:paraId="09980E1E" w14:textId="77777777" w:rsidR="000D322B" w:rsidRDefault="000D322B" w:rsidP="000D322B">
      <w:r>
        <w:t>Ensure timely patch management for OS, applications, databases, and firmware.</w:t>
      </w:r>
    </w:p>
    <w:p w14:paraId="2962423B" w14:textId="77777777" w:rsidR="000D322B" w:rsidRDefault="000D322B" w:rsidP="000D322B">
      <w:r>
        <w:t>Verify that security configurations follow best practices</w:t>
      </w:r>
    </w:p>
    <w:p w14:paraId="3993A727" w14:textId="55E5C9B6" w:rsidR="000D322B" w:rsidRPr="000D322B" w:rsidRDefault="000D322B" w:rsidP="000D322B">
      <w:pPr>
        <w:rPr>
          <w:b/>
          <w:bCs/>
        </w:rPr>
      </w:pPr>
      <w:r>
        <w:rPr>
          <w:b/>
          <w:bCs/>
        </w:rPr>
        <w:t>C</w:t>
      </w:r>
      <w:r w:rsidRPr="000D322B">
        <w:rPr>
          <w:b/>
          <w:bCs/>
        </w:rPr>
        <w:t>ompliance &amp; Security Frameworks</w:t>
      </w:r>
    </w:p>
    <w:p w14:paraId="70805536" w14:textId="77777777" w:rsidR="000D322B" w:rsidRDefault="000D322B" w:rsidP="000D322B">
      <w:r>
        <w:t>Ensure adherence to industry security standards (ISO 27001, NIST, CIS, GDPR, PCI-DSS, HIPAA).</w:t>
      </w:r>
    </w:p>
    <w:p w14:paraId="0651F4DA" w14:textId="77777777" w:rsidR="000D322B" w:rsidRDefault="000D322B" w:rsidP="000D322B">
      <w:r>
        <w:t>Assist in internal and external audits related to IT security.</w:t>
      </w:r>
    </w:p>
    <w:p w14:paraId="112B08F8" w14:textId="77777777" w:rsidR="000D322B" w:rsidRDefault="000D322B" w:rsidP="000D322B">
      <w:r>
        <w:t>Maintain documentation of security policies, procedures, and remediation reports.</w:t>
      </w:r>
    </w:p>
    <w:p w14:paraId="3B03C74B" w14:textId="77777777" w:rsidR="000D322B" w:rsidRPr="000D322B" w:rsidRDefault="000D322B" w:rsidP="000D322B">
      <w:pPr>
        <w:rPr>
          <w:b/>
          <w:bCs/>
        </w:rPr>
      </w:pPr>
      <w:r w:rsidRPr="000D322B">
        <w:rPr>
          <w:b/>
          <w:bCs/>
        </w:rPr>
        <w:t>Security Awareness &amp; Reporting</w:t>
      </w:r>
    </w:p>
    <w:p w14:paraId="1B0160BD" w14:textId="77777777" w:rsidR="000D322B" w:rsidRDefault="000D322B" w:rsidP="000D322B">
      <w:r>
        <w:t>Provide security guidance to IT teams and employees to reduce human errors and insider threats.</w:t>
      </w:r>
    </w:p>
    <w:p w14:paraId="1EE8F9FF" w14:textId="77777777" w:rsidR="000D322B" w:rsidRDefault="000D322B" w:rsidP="000D322B">
      <w:r>
        <w:t>Generate detailed reports on vulnerability findings, risk levels, and remediation status.</w:t>
      </w:r>
    </w:p>
    <w:p w14:paraId="28676F74" w14:textId="77777777" w:rsidR="000D322B" w:rsidRDefault="000D322B" w:rsidP="000D322B">
      <w:r>
        <w:t>Present security findings to management and stakeholders in a clear, actionable manner</w:t>
      </w:r>
    </w:p>
    <w:p w14:paraId="2B7A9A4E" w14:textId="340113F5" w:rsidR="00CC7047" w:rsidRPr="00CC7047" w:rsidRDefault="00CC7047" w:rsidP="000D322B">
      <w:pPr>
        <w:rPr>
          <w:b/>
          <w:bCs/>
        </w:rPr>
      </w:pPr>
      <w:r w:rsidRPr="00CC7047">
        <w:rPr>
          <w:b/>
          <w:bCs/>
        </w:rPr>
        <w:t>IT Server Engineer</w:t>
      </w:r>
    </w:p>
    <w:p w14:paraId="197E5BF5" w14:textId="77777777" w:rsidR="00CC7047" w:rsidRPr="00CC7047" w:rsidRDefault="00CC7047" w:rsidP="00CC7047">
      <w:r w:rsidRPr="00CC7047">
        <w:rPr>
          <w:b/>
          <w:bCs/>
        </w:rPr>
        <w:lastRenderedPageBreak/>
        <w:t>Xerox Business Services (Philippines) | Mar 2015 – Feb 2019</w:t>
      </w:r>
    </w:p>
    <w:p w14:paraId="1F9A93A2" w14:textId="77777777" w:rsidR="00CC7047" w:rsidRPr="00CC7047" w:rsidRDefault="00CC7047" w:rsidP="00CC7047">
      <w:pPr>
        <w:numPr>
          <w:ilvl w:val="0"/>
          <w:numId w:val="6"/>
        </w:numPr>
      </w:pPr>
      <w:r w:rsidRPr="00CC7047">
        <w:t xml:space="preserve">Provided </w:t>
      </w:r>
      <w:r w:rsidRPr="00CC7047">
        <w:rPr>
          <w:b/>
          <w:bCs/>
        </w:rPr>
        <w:t>Level 1 and Level 2 support</w:t>
      </w:r>
      <w:r w:rsidRPr="00CC7047">
        <w:t xml:space="preserve"> for Windows Server OS, DNS, DHCP, and storage solutions.</w:t>
      </w:r>
    </w:p>
    <w:p w14:paraId="081E6839" w14:textId="77777777" w:rsidR="00CC7047" w:rsidRPr="00CC7047" w:rsidRDefault="00CC7047" w:rsidP="00CC7047">
      <w:pPr>
        <w:numPr>
          <w:ilvl w:val="0"/>
          <w:numId w:val="6"/>
        </w:numPr>
      </w:pPr>
      <w:r w:rsidRPr="00CC7047">
        <w:t xml:space="preserve">Implemented </w:t>
      </w:r>
      <w:r w:rsidRPr="00CC7047">
        <w:rPr>
          <w:b/>
          <w:bCs/>
        </w:rPr>
        <w:t>server security best practices</w:t>
      </w:r>
      <w:r w:rsidRPr="00CC7047">
        <w:t>, enhancing infrastructure resilience.</w:t>
      </w:r>
    </w:p>
    <w:p w14:paraId="1191194B" w14:textId="77777777" w:rsidR="00CC7047" w:rsidRPr="00CC7047" w:rsidRDefault="00CC7047" w:rsidP="00CC7047">
      <w:pPr>
        <w:rPr>
          <w:b/>
          <w:bCs/>
        </w:rPr>
      </w:pPr>
      <w:r w:rsidRPr="00CC7047">
        <w:rPr>
          <w:b/>
          <w:bCs/>
        </w:rPr>
        <w:t>Field Engineer</w:t>
      </w:r>
    </w:p>
    <w:p w14:paraId="068409C6" w14:textId="77777777" w:rsidR="00CC7047" w:rsidRPr="00CC7047" w:rsidRDefault="00CC7047" w:rsidP="00CC7047">
      <w:r w:rsidRPr="00CC7047">
        <w:rPr>
          <w:b/>
          <w:bCs/>
        </w:rPr>
        <w:t>Accent Micro Technologies Inc. (Philippines) | Jul 2014 – Feb 2015</w:t>
      </w:r>
    </w:p>
    <w:p w14:paraId="127794E6" w14:textId="77777777" w:rsidR="00CC7047" w:rsidRPr="00CC7047" w:rsidRDefault="00CC7047" w:rsidP="00CC7047">
      <w:pPr>
        <w:numPr>
          <w:ilvl w:val="0"/>
          <w:numId w:val="7"/>
        </w:numPr>
      </w:pPr>
      <w:r w:rsidRPr="00CC7047">
        <w:t xml:space="preserve">Provided </w:t>
      </w:r>
      <w:r w:rsidRPr="00CC7047">
        <w:rPr>
          <w:b/>
          <w:bCs/>
        </w:rPr>
        <w:t>on-site support</w:t>
      </w:r>
      <w:r w:rsidRPr="00CC7047">
        <w:t xml:space="preserve"> for desktop computers, network troubleshooting, and IT hardware.</w:t>
      </w:r>
    </w:p>
    <w:p w14:paraId="1097F63A" w14:textId="77777777" w:rsidR="00CC7047" w:rsidRPr="00CC7047" w:rsidRDefault="00CC7047" w:rsidP="00CC7047">
      <w:pPr>
        <w:numPr>
          <w:ilvl w:val="0"/>
          <w:numId w:val="7"/>
        </w:numPr>
      </w:pPr>
      <w:r w:rsidRPr="00CC7047">
        <w:t>Assisted in system configurations and software installations.</w:t>
      </w:r>
    </w:p>
    <w:p w14:paraId="30CDCB2A" w14:textId="77777777" w:rsidR="00CC7047" w:rsidRPr="00CC7047" w:rsidRDefault="00000000" w:rsidP="00CC7047">
      <w:r>
        <w:pict w14:anchorId="56957F6F">
          <v:rect id="_x0000_i1028" style="width:0;height:1.5pt" o:hralign="center" o:hrstd="t" o:hr="t" fillcolor="#a0a0a0" stroked="f"/>
        </w:pict>
      </w:r>
    </w:p>
    <w:p w14:paraId="61F7D7A8" w14:textId="77777777" w:rsidR="00CC7047" w:rsidRPr="00CC7047" w:rsidRDefault="00CC7047" w:rsidP="00CC7047">
      <w:pPr>
        <w:rPr>
          <w:b/>
          <w:bCs/>
        </w:rPr>
      </w:pPr>
      <w:r w:rsidRPr="00CC7047">
        <w:rPr>
          <w:b/>
          <w:bCs/>
        </w:rPr>
        <w:t>Education &amp; Certifications</w:t>
      </w:r>
    </w:p>
    <w:p w14:paraId="73D2CECC" w14:textId="36EF82E7" w:rsidR="00CC7047" w:rsidRPr="00CC7047" w:rsidRDefault="00CC7047" w:rsidP="00CC7047">
      <w:r w:rsidRPr="00CC7047">
        <w:t xml:space="preserve"> </w:t>
      </w:r>
      <w:r w:rsidRPr="00CC7047">
        <w:rPr>
          <w:b/>
          <w:bCs/>
        </w:rPr>
        <w:t>Bachelor of Science in Information Technology</w:t>
      </w:r>
      <w:r w:rsidRPr="00CC7047">
        <w:t xml:space="preserve"> – International Electronics &amp; Technical Institute (2010 – 2014)</w:t>
      </w:r>
    </w:p>
    <w:p w14:paraId="79546383" w14:textId="77777777" w:rsidR="00CC7047" w:rsidRPr="00CC7047" w:rsidRDefault="00000000" w:rsidP="00CC7047">
      <w:r>
        <w:pict w14:anchorId="4046AB74">
          <v:rect id="_x0000_i1029" style="width:0;height:1.5pt" o:hralign="center" o:hrstd="t" o:hr="t" fillcolor="#a0a0a0" stroked="f"/>
        </w:pict>
      </w:r>
    </w:p>
    <w:p w14:paraId="357A9F16" w14:textId="77777777" w:rsidR="00CC7047" w:rsidRPr="00CC7047" w:rsidRDefault="00CC7047" w:rsidP="00CC7047">
      <w:pPr>
        <w:rPr>
          <w:b/>
          <w:bCs/>
        </w:rPr>
      </w:pPr>
      <w:r w:rsidRPr="00CC7047">
        <w:rPr>
          <w:b/>
          <w:bCs/>
        </w:rPr>
        <w:t>Technical Proficiency</w:t>
      </w:r>
    </w:p>
    <w:p w14:paraId="3C35EAA1" w14:textId="77777777" w:rsidR="00CC7047" w:rsidRPr="00CC7047" w:rsidRDefault="00CC7047" w:rsidP="00CC7047">
      <w:pPr>
        <w:numPr>
          <w:ilvl w:val="0"/>
          <w:numId w:val="9"/>
        </w:numPr>
      </w:pPr>
      <w:r w:rsidRPr="00CC7047">
        <w:rPr>
          <w:b/>
          <w:bCs/>
        </w:rPr>
        <w:t>Security Tools:</w:t>
      </w:r>
      <w:r w:rsidRPr="00CC7047">
        <w:t xml:space="preserve"> Qualys, Palo Alto XDR, McAfee, Reliaquest, Mimecast, CyberArk</w:t>
      </w:r>
    </w:p>
    <w:p w14:paraId="7B7701F2" w14:textId="77777777" w:rsidR="00CC7047" w:rsidRPr="00CC7047" w:rsidRDefault="00CC7047" w:rsidP="00CC7047">
      <w:pPr>
        <w:numPr>
          <w:ilvl w:val="0"/>
          <w:numId w:val="9"/>
        </w:numPr>
      </w:pPr>
      <w:r w:rsidRPr="00CC7047">
        <w:rPr>
          <w:b/>
          <w:bCs/>
        </w:rPr>
        <w:t>Cloud Platforms:</w:t>
      </w:r>
      <w:r w:rsidRPr="00CC7047">
        <w:t xml:space="preserve"> AWS, Azure, Active Directory</w:t>
      </w:r>
    </w:p>
    <w:p w14:paraId="1F928A7E" w14:textId="77777777" w:rsidR="00CC7047" w:rsidRPr="00CC7047" w:rsidRDefault="00CC7047" w:rsidP="00CC7047">
      <w:pPr>
        <w:numPr>
          <w:ilvl w:val="0"/>
          <w:numId w:val="9"/>
        </w:numPr>
      </w:pPr>
      <w:r w:rsidRPr="00CC7047">
        <w:rPr>
          <w:b/>
          <w:bCs/>
        </w:rPr>
        <w:t>ITSM Platforms:</w:t>
      </w:r>
      <w:r w:rsidRPr="00CC7047">
        <w:t xml:space="preserve"> ServiceNow, IBM Remedy, Confluence</w:t>
      </w:r>
    </w:p>
    <w:p w14:paraId="53D7B4B3" w14:textId="77777777" w:rsidR="00CC7047" w:rsidRPr="00CC7047" w:rsidRDefault="00CC7047" w:rsidP="00CC7047">
      <w:pPr>
        <w:numPr>
          <w:ilvl w:val="0"/>
          <w:numId w:val="9"/>
        </w:numPr>
      </w:pPr>
      <w:r w:rsidRPr="00CC7047">
        <w:rPr>
          <w:b/>
          <w:bCs/>
        </w:rPr>
        <w:t>Endpoint &amp; Network Security:</w:t>
      </w:r>
      <w:r w:rsidRPr="00CC7047">
        <w:t xml:space="preserve"> SCCM, LANDesk EPM, Firewalls</w:t>
      </w:r>
    </w:p>
    <w:p w14:paraId="153C2852" w14:textId="77777777" w:rsidR="00CC7047" w:rsidRPr="00CC7047" w:rsidRDefault="00000000" w:rsidP="00CC7047">
      <w:r>
        <w:pict w14:anchorId="722C4AB8">
          <v:rect id="_x0000_i1030" style="width:0;height:1.5pt" o:hralign="center" o:hrstd="t" o:hr="t" fillcolor="#a0a0a0" stroked="f"/>
        </w:pict>
      </w:r>
    </w:p>
    <w:p w14:paraId="3FE39DD7" w14:textId="77777777" w:rsidR="00CC7047" w:rsidRPr="00CC7047" w:rsidRDefault="00CC7047" w:rsidP="00CC7047">
      <w:pPr>
        <w:rPr>
          <w:b/>
          <w:bCs/>
        </w:rPr>
      </w:pPr>
      <w:r w:rsidRPr="00CC7047">
        <w:rPr>
          <w:b/>
          <w:bCs/>
        </w:rPr>
        <w:t>References</w:t>
      </w:r>
    </w:p>
    <w:p w14:paraId="1A2B28F5" w14:textId="77777777" w:rsidR="00CC7047" w:rsidRPr="00CC7047" w:rsidRDefault="00CC7047" w:rsidP="00CC7047">
      <w:r w:rsidRPr="00CC7047">
        <w:t>Available upon request.</w:t>
      </w:r>
    </w:p>
    <w:p w14:paraId="61EC5C7E" w14:textId="77777777" w:rsidR="00903FD7" w:rsidRDefault="00903FD7"/>
    <w:sectPr w:rsidR="00903F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20320"/>
    <w:multiLevelType w:val="multilevel"/>
    <w:tmpl w:val="4620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D4B5E"/>
    <w:multiLevelType w:val="multilevel"/>
    <w:tmpl w:val="0F10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63EE2"/>
    <w:multiLevelType w:val="multilevel"/>
    <w:tmpl w:val="6324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D121D"/>
    <w:multiLevelType w:val="multilevel"/>
    <w:tmpl w:val="1E72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E2496"/>
    <w:multiLevelType w:val="multilevel"/>
    <w:tmpl w:val="A7F4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A040C"/>
    <w:multiLevelType w:val="multilevel"/>
    <w:tmpl w:val="BED4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D27CCA"/>
    <w:multiLevelType w:val="multilevel"/>
    <w:tmpl w:val="2A6E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A38B6"/>
    <w:multiLevelType w:val="multilevel"/>
    <w:tmpl w:val="9608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880BD3"/>
    <w:multiLevelType w:val="multilevel"/>
    <w:tmpl w:val="AA3A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7754EA"/>
    <w:multiLevelType w:val="multilevel"/>
    <w:tmpl w:val="DF40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AA621C"/>
    <w:multiLevelType w:val="multilevel"/>
    <w:tmpl w:val="48C6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159624">
    <w:abstractNumId w:val="9"/>
  </w:num>
  <w:num w:numId="2" w16cid:durableId="543760756">
    <w:abstractNumId w:val="5"/>
  </w:num>
  <w:num w:numId="3" w16cid:durableId="761221631">
    <w:abstractNumId w:val="1"/>
  </w:num>
  <w:num w:numId="4" w16cid:durableId="1091781866">
    <w:abstractNumId w:val="7"/>
  </w:num>
  <w:num w:numId="5" w16cid:durableId="454523915">
    <w:abstractNumId w:val="8"/>
  </w:num>
  <w:num w:numId="6" w16cid:durableId="1151212267">
    <w:abstractNumId w:val="0"/>
  </w:num>
  <w:num w:numId="7" w16cid:durableId="1789422267">
    <w:abstractNumId w:val="6"/>
  </w:num>
  <w:num w:numId="8" w16cid:durableId="165050759">
    <w:abstractNumId w:val="3"/>
  </w:num>
  <w:num w:numId="9" w16cid:durableId="465707767">
    <w:abstractNumId w:val="10"/>
  </w:num>
  <w:num w:numId="10" w16cid:durableId="1893343633">
    <w:abstractNumId w:val="4"/>
  </w:num>
  <w:num w:numId="11" w16cid:durableId="422336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47"/>
    <w:rsid w:val="00051566"/>
    <w:rsid w:val="000D322B"/>
    <w:rsid w:val="002062BF"/>
    <w:rsid w:val="00246445"/>
    <w:rsid w:val="00285805"/>
    <w:rsid w:val="004F0FA8"/>
    <w:rsid w:val="006763E2"/>
    <w:rsid w:val="00755120"/>
    <w:rsid w:val="00773C3C"/>
    <w:rsid w:val="007A26C5"/>
    <w:rsid w:val="007E6378"/>
    <w:rsid w:val="00890CDF"/>
    <w:rsid w:val="00893528"/>
    <w:rsid w:val="008A7AFA"/>
    <w:rsid w:val="008F69ED"/>
    <w:rsid w:val="00903FD7"/>
    <w:rsid w:val="00A71561"/>
    <w:rsid w:val="00A86B33"/>
    <w:rsid w:val="00B95691"/>
    <w:rsid w:val="00BD6D51"/>
    <w:rsid w:val="00C12E2A"/>
    <w:rsid w:val="00CC7047"/>
    <w:rsid w:val="00D25B1B"/>
    <w:rsid w:val="00DE613F"/>
    <w:rsid w:val="00F6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B7A0"/>
  <w15:chartTrackingRefBased/>
  <w15:docId w15:val="{B86CBFC3-CA5D-432B-A502-315ECB00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0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0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0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0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0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0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0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70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radley-william-mc-laughlan-091777a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32AA-8BB8-4333-B763-F8D5A06C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4</Words>
  <Characters>5955</Characters>
  <Application>Microsoft Office Word</Application>
  <DocSecurity>0</DocSecurity>
  <Lines>49</Lines>
  <Paragraphs>13</Paragraphs>
  <ScaleCrop>false</ScaleCrop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McLaughlan</dc:creator>
  <cp:keywords/>
  <dc:description/>
  <cp:lastModifiedBy>Bradley McLaughlan</cp:lastModifiedBy>
  <cp:revision>17</cp:revision>
  <dcterms:created xsi:type="dcterms:W3CDTF">2025-02-03T19:28:00Z</dcterms:created>
  <dcterms:modified xsi:type="dcterms:W3CDTF">2025-09-01T15:11:00Z</dcterms:modified>
</cp:coreProperties>
</file>